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72" w:rsidRPr="00B555E0" w:rsidRDefault="00C94572" w:rsidP="00C94572">
      <w:pPr>
        <w:jc w:val="center"/>
        <w:rPr>
          <w:sz w:val="30"/>
          <w:szCs w:val="30"/>
          <w:rtl/>
        </w:rPr>
      </w:pPr>
      <w:r w:rsidRPr="00B555E0">
        <w:rPr>
          <w:rFonts w:hint="cs"/>
          <w:sz w:val="30"/>
          <w:szCs w:val="30"/>
          <w:rtl/>
        </w:rPr>
        <w:t>بسم الله الرحمن الرحيم</w:t>
      </w:r>
    </w:p>
    <w:p w:rsidR="00963B98" w:rsidRPr="00B555E0" w:rsidRDefault="00CD420B" w:rsidP="00C94572">
      <w:pPr>
        <w:jc w:val="center"/>
        <w:rPr>
          <w:sz w:val="46"/>
          <w:szCs w:val="46"/>
          <w:rtl/>
        </w:rPr>
      </w:pPr>
      <w:r w:rsidRPr="00B555E0">
        <w:rPr>
          <w:rFonts w:hint="cs"/>
          <w:sz w:val="46"/>
          <w:szCs w:val="46"/>
          <w:rtl/>
        </w:rPr>
        <w:t xml:space="preserve">وزارة التربية </w:t>
      </w:r>
      <w:proofErr w:type="gramStart"/>
      <w:r w:rsidRPr="00B555E0">
        <w:rPr>
          <w:rFonts w:hint="cs"/>
          <w:sz w:val="46"/>
          <w:szCs w:val="46"/>
          <w:rtl/>
        </w:rPr>
        <w:t>والتعليم</w:t>
      </w:r>
      <w:proofErr w:type="gramEnd"/>
      <w:r w:rsidRPr="00B555E0">
        <w:rPr>
          <w:rFonts w:hint="cs"/>
          <w:sz w:val="46"/>
          <w:szCs w:val="46"/>
          <w:rtl/>
        </w:rPr>
        <w:t xml:space="preserve"> </w:t>
      </w:r>
    </w:p>
    <w:p w:rsidR="00CD420B" w:rsidRPr="00B555E0" w:rsidRDefault="00CD420B" w:rsidP="00C94572">
      <w:pPr>
        <w:jc w:val="center"/>
        <w:rPr>
          <w:sz w:val="40"/>
          <w:szCs w:val="40"/>
          <w:rtl/>
        </w:rPr>
      </w:pPr>
      <w:proofErr w:type="gramStart"/>
      <w:r w:rsidRPr="00B555E0">
        <w:rPr>
          <w:rFonts w:hint="cs"/>
          <w:sz w:val="40"/>
          <w:szCs w:val="40"/>
          <w:rtl/>
        </w:rPr>
        <w:t>مديرية</w:t>
      </w:r>
      <w:proofErr w:type="gramEnd"/>
      <w:r w:rsidRPr="00B555E0">
        <w:rPr>
          <w:rFonts w:hint="cs"/>
          <w:sz w:val="40"/>
          <w:szCs w:val="40"/>
          <w:rtl/>
        </w:rPr>
        <w:t xml:space="preserve"> التربية والتعليم للواء المزار الشمالي</w:t>
      </w:r>
    </w:p>
    <w:p w:rsidR="00CD420B" w:rsidRPr="00B555E0" w:rsidRDefault="00CD420B" w:rsidP="00C94572">
      <w:pPr>
        <w:jc w:val="center"/>
        <w:rPr>
          <w:sz w:val="50"/>
          <w:szCs w:val="50"/>
          <w:rtl/>
        </w:rPr>
      </w:pPr>
      <w:r w:rsidRPr="00B555E0">
        <w:rPr>
          <w:rFonts w:hint="cs"/>
          <w:sz w:val="50"/>
          <w:szCs w:val="50"/>
          <w:rtl/>
        </w:rPr>
        <w:t>مدرسة زوبيا الثانوية الشاملة للبنين</w:t>
      </w:r>
    </w:p>
    <w:p w:rsidR="00CD420B" w:rsidRPr="00B555E0" w:rsidRDefault="00CD420B" w:rsidP="00C94572">
      <w:pPr>
        <w:jc w:val="center"/>
        <w:rPr>
          <w:b/>
          <w:bCs/>
          <w:sz w:val="58"/>
          <w:szCs w:val="58"/>
          <w:rtl/>
        </w:rPr>
      </w:pPr>
      <w:r w:rsidRPr="00B555E0">
        <w:rPr>
          <w:rFonts w:hint="cs"/>
          <w:b/>
          <w:bCs/>
          <w:sz w:val="58"/>
          <w:szCs w:val="58"/>
          <w:rtl/>
        </w:rPr>
        <w:t>التدخلات العلاجية</w:t>
      </w:r>
    </w:p>
    <w:p w:rsidR="00CD420B" w:rsidRPr="00B555E0" w:rsidRDefault="00C94572" w:rsidP="0049103C">
      <w:pPr>
        <w:jc w:val="center"/>
        <w:rPr>
          <w:b/>
          <w:bCs/>
          <w:sz w:val="58"/>
          <w:szCs w:val="58"/>
          <w:rtl/>
        </w:rPr>
      </w:pPr>
      <w:r w:rsidRPr="00B555E0">
        <w:rPr>
          <w:rFonts w:hint="cs"/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0" locked="0" layoutInCell="1" allowOverlap="1" wp14:anchorId="3F5EC863" wp14:editId="323A4F6A">
            <wp:simplePos x="0" y="0"/>
            <wp:positionH relativeFrom="column">
              <wp:posOffset>2842895</wp:posOffset>
            </wp:positionH>
            <wp:positionV relativeFrom="paragraph">
              <wp:posOffset>688975</wp:posOffset>
            </wp:positionV>
            <wp:extent cx="3611880" cy="1271270"/>
            <wp:effectExtent l="0" t="0" r="7620" b="5080"/>
            <wp:wrapSquare wrapText="bothSides"/>
            <wp:docPr id="2" name="صورة 2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0B" w:rsidRPr="00B555E0">
        <w:rPr>
          <w:rFonts w:hint="cs"/>
          <w:b/>
          <w:bCs/>
          <w:sz w:val="58"/>
          <w:szCs w:val="58"/>
          <w:rtl/>
        </w:rPr>
        <w:t>202</w:t>
      </w:r>
      <w:r w:rsidR="0049103C">
        <w:rPr>
          <w:rFonts w:hint="cs"/>
          <w:b/>
          <w:bCs/>
          <w:sz w:val="58"/>
          <w:szCs w:val="58"/>
          <w:rtl/>
        </w:rPr>
        <w:t>4</w:t>
      </w:r>
      <w:r w:rsidR="00CD420B" w:rsidRPr="00B555E0">
        <w:rPr>
          <w:rFonts w:hint="cs"/>
          <w:b/>
          <w:bCs/>
          <w:sz w:val="58"/>
          <w:szCs w:val="58"/>
          <w:rtl/>
        </w:rPr>
        <w:t>/ 202</w:t>
      </w:r>
      <w:r w:rsidR="0049103C">
        <w:rPr>
          <w:rFonts w:hint="cs"/>
          <w:b/>
          <w:bCs/>
          <w:sz w:val="58"/>
          <w:szCs w:val="58"/>
          <w:rtl/>
        </w:rPr>
        <w:t>5</w:t>
      </w:r>
    </w:p>
    <w:p w:rsidR="00C94572" w:rsidRDefault="00C94572" w:rsidP="00C94572">
      <w:pPr>
        <w:jc w:val="center"/>
        <w:rPr>
          <w:sz w:val="48"/>
          <w:szCs w:val="48"/>
          <w:rtl/>
        </w:rPr>
      </w:pPr>
    </w:p>
    <w:p w:rsidR="00C94572" w:rsidRDefault="00C94572" w:rsidP="00C94572">
      <w:pPr>
        <w:jc w:val="center"/>
        <w:rPr>
          <w:sz w:val="48"/>
          <w:szCs w:val="48"/>
          <w:rtl/>
        </w:rPr>
      </w:pPr>
    </w:p>
    <w:p w:rsidR="00C94572" w:rsidRDefault="00C94572" w:rsidP="00C94572">
      <w:pPr>
        <w:jc w:val="center"/>
        <w:rPr>
          <w:sz w:val="48"/>
          <w:szCs w:val="48"/>
          <w:rtl/>
        </w:rPr>
      </w:pPr>
    </w:p>
    <w:p w:rsidR="00C94572" w:rsidRDefault="00C94572" w:rsidP="00C94572">
      <w:pPr>
        <w:jc w:val="center"/>
        <w:rPr>
          <w:sz w:val="48"/>
          <w:szCs w:val="48"/>
          <w:rtl/>
        </w:rPr>
      </w:pPr>
    </w:p>
    <w:p w:rsidR="00C94572" w:rsidRDefault="00C94572" w:rsidP="00C94572">
      <w:pPr>
        <w:jc w:val="center"/>
        <w:rPr>
          <w:sz w:val="48"/>
          <w:szCs w:val="48"/>
          <w:rtl/>
        </w:rPr>
      </w:pPr>
    </w:p>
    <w:p w:rsidR="00C94572" w:rsidRDefault="00C94572" w:rsidP="00C9457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C73B6" wp14:editId="27CFF8B7">
                <wp:simplePos x="0" y="0"/>
                <wp:positionH relativeFrom="column">
                  <wp:posOffset>355600</wp:posOffset>
                </wp:positionH>
                <wp:positionV relativeFrom="paragraph">
                  <wp:posOffset>300355</wp:posOffset>
                </wp:positionV>
                <wp:extent cx="8326120" cy="3136900"/>
                <wp:effectExtent l="0" t="0" r="17780" b="25400"/>
                <wp:wrapSquare wrapText="bothSides"/>
                <wp:docPr id="4" name="مخطط انسيابي: معالجة متعاقب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6120" cy="3136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4" o:spid="_x0000_s1026" type="#_x0000_t176" style="position:absolute;left:0;text-align:left;margin-left:28pt;margin-top:23.65pt;width:655.6pt;height:2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" fillcolor="white [3201]" strokecolor="#f79646 [3209]" strokeweight="2pt">
                <w10:wrap type="square"/>
              </v:shape>
            </w:pict>
          </mc:Fallback>
        </mc:AlternateContent>
      </w:r>
    </w:p>
    <w:p w:rsidR="00C94572" w:rsidRDefault="00C94572" w:rsidP="00C9457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369B1" wp14:editId="403A58B5">
                <wp:simplePos x="0" y="0"/>
                <wp:positionH relativeFrom="column">
                  <wp:posOffset>1333500</wp:posOffset>
                </wp:positionH>
                <wp:positionV relativeFrom="paragraph">
                  <wp:posOffset>519430</wp:posOffset>
                </wp:positionV>
                <wp:extent cx="6756400" cy="1983740"/>
                <wp:effectExtent l="0" t="0" r="25400" b="1651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572" w:rsidRDefault="00C94572" w:rsidP="00B555E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</w:pPr>
                          </w:p>
                          <w:p w:rsidR="00C94572" w:rsidRPr="00B555E0" w:rsidRDefault="00C94572" w:rsidP="00B555E0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B555E0">
                              <w:rPr>
                                <w:rFonts w:cs="Arial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الكتب</w:t>
                            </w:r>
                            <w:r w:rsidRPr="00B555E0">
                              <w:rPr>
                                <w:rFonts w:cs="Arial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  <w:r w:rsidRPr="00B555E0">
                              <w:rPr>
                                <w:rFonts w:cs="Arial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الرسمية</w:t>
                            </w:r>
                            <w:r w:rsidRPr="00B555E0">
                              <w:rPr>
                                <w:rFonts w:cs="Arial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  <w:r w:rsidRPr="00B555E0">
                              <w:rPr>
                                <w:rFonts w:cs="Arial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على</w:t>
                            </w:r>
                            <w:r w:rsidRPr="00B555E0">
                              <w:rPr>
                                <w:rFonts w:cs="Arial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  <w:r w:rsidRPr="00B555E0">
                              <w:rPr>
                                <w:rFonts w:cs="Arial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مستوى</w:t>
                            </w:r>
                            <w:r w:rsidRPr="00B555E0">
                              <w:rPr>
                                <w:rFonts w:cs="Arial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  <w:r w:rsidRPr="00B555E0">
                              <w:rPr>
                                <w:rFonts w:cs="Arial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الوزارة</w:t>
                            </w:r>
                            <w:r w:rsidRPr="00B555E0">
                              <w:rPr>
                                <w:rFonts w:cs="Arial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555E0">
                              <w:rPr>
                                <w:rFonts w:cs="Arial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والمديري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105pt;margin-top:40.9pt;width:532pt;height:1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" fillcolor="white [3201]" strokeweight=".5pt">
                <v:textbox>
                  <w:txbxContent>
                    <w:p w:rsidR="00C94572" w:rsidRDefault="00C94572" w:rsidP="00B555E0">
                      <w:pPr>
                        <w:jc w:val="center"/>
                        <w:rPr>
                          <w:rFonts w:cs="Arial" w:hint="cs"/>
                          <w:b/>
                          <w:bCs/>
                          <w:sz w:val="50"/>
                          <w:szCs w:val="50"/>
                          <w:rtl/>
                        </w:rPr>
                      </w:pPr>
                    </w:p>
                    <w:p w:rsidR="00C94572" w:rsidRPr="00B555E0" w:rsidRDefault="00C94572" w:rsidP="00B555E0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B555E0">
                        <w:rPr>
                          <w:rFonts w:cs="Arial" w:hint="cs"/>
                          <w:b/>
                          <w:bCs/>
                          <w:sz w:val="60"/>
                          <w:szCs w:val="60"/>
                          <w:rtl/>
                        </w:rPr>
                        <w:t>الكتب</w:t>
                      </w:r>
                      <w:r w:rsidRPr="00B555E0">
                        <w:rPr>
                          <w:rFonts w:cs="Arial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</w:t>
                      </w:r>
                      <w:r w:rsidRPr="00B555E0">
                        <w:rPr>
                          <w:rFonts w:cs="Arial" w:hint="cs"/>
                          <w:b/>
                          <w:bCs/>
                          <w:sz w:val="60"/>
                          <w:szCs w:val="60"/>
                          <w:rtl/>
                        </w:rPr>
                        <w:t>الرسمية</w:t>
                      </w:r>
                      <w:r w:rsidRPr="00B555E0">
                        <w:rPr>
                          <w:rFonts w:cs="Arial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</w:t>
                      </w:r>
                      <w:r w:rsidRPr="00B555E0">
                        <w:rPr>
                          <w:rFonts w:cs="Arial" w:hint="cs"/>
                          <w:b/>
                          <w:bCs/>
                          <w:sz w:val="60"/>
                          <w:szCs w:val="60"/>
                          <w:rtl/>
                        </w:rPr>
                        <w:t>على</w:t>
                      </w:r>
                      <w:r w:rsidRPr="00B555E0">
                        <w:rPr>
                          <w:rFonts w:cs="Arial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</w:t>
                      </w:r>
                      <w:r w:rsidRPr="00B555E0">
                        <w:rPr>
                          <w:rFonts w:cs="Arial" w:hint="cs"/>
                          <w:b/>
                          <w:bCs/>
                          <w:sz w:val="60"/>
                          <w:szCs w:val="60"/>
                          <w:rtl/>
                        </w:rPr>
                        <w:t>مستوى</w:t>
                      </w:r>
                      <w:r w:rsidRPr="00B555E0">
                        <w:rPr>
                          <w:rFonts w:cs="Arial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</w:t>
                      </w:r>
                      <w:r w:rsidRPr="00B555E0">
                        <w:rPr>
                          <w:rFonts w:cs="Arial" w:hint="cs"/>
                          <w:b/>
                          <w:bCs/>
                          <w:sz w:val="60"/>
                          <w:szCs w:val="60"/>
                          <w:rtl/>
                        </w:rPr>
                        <w:t>الوزارة</w:t>
                      </w:r>
                      <w:r w:rsidRPr="00B555E0">
                        <w:rPr>
                          <w:rFonts w:cs="Arial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</w:t>
                      </w:r>
                      <w:proofErr w:type="gramStart"/>
                      <w:r w:rsidRPr="00B555E0">
                        <w:rPr>
                          <w:rFonts w:cs="Arial" w:hint="cs"/>
                          <w:b/>
                          <w:bCs/>
                          <w:sz w:val="60"/>
                          <w:szCs w:val="60"/>
                          <w:rtl/>
                        </w:rPr>
                        <w:t>والمديري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94572" w:rsidRDefault="00C94572" w:rsidP="00C94572">
      <w:pPr>
        <w:jc w:val="center"/>
        <w:rPr>
          <w:sz w:val="48"/>
          <w:szCs w:val="48"/>
          <w:rtl/>
        </w:rPr>
      </w:pPr>
    </w:p>
    <w:p w:rsidR="00B555E0" w:rsidRDefault="00B555E0" w:rsidP="00C94572">
      <w:pPr>
        <w:jc w:val="center"/>
        <w:rPr>
          <w:sz w:val="48"/>
          <w:szCs w:val="48"/>
          <w:rtl/>
        </w:rPr>
      </w:pPr>
    </w:p>
    <w:p w:rsidR="00B555E0" w:rsidRDefault="00B555E0" w:rsidP="00C94572">
      <w:pPr>
        <w:jc w:val="center"/>
        <w:rPr>
          <w:sz w:val="48"/>
          <w:szCs w:val="48"/>
          <w:rtl/>
        </w:rPr>
      </w:pPr>
    </w:p>
    <w:p w:rsidR="00B555E0" w:rsidRDefault="00B555E0" w:rsidP="00C94572">
      <w:pPr>
        <w:jc w:val="center"/>
        <w:rPr>
          <w:sz w:val="48"/>
          <w:szCs w:val="48"/>
          <w:rtl/>
        </w:rPr>
      </w:pPr>
    </w:p>
    <w:p w:rsidR="00B555E0" w:rsidRDefault="00B555E0" w:rsidP="00C94572">
      <w:pPr>
        <w:jc w:val="center"/>
        <w:rPr>
          <w:sz w:val="48"/>
          <w:szCs w:val="48"/>
          <w:rtl/>
        </w:rPr>
      </w:pPr>
    </w:p>
    <w:p w:rsidR="00B555E0" w:rsidRDefault="00B555E0" w:rsidP="00C9457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61E3F36" wp14:editId="616BD79A">
            <wp:simplePos x="0" y="0"/>
            <wp:positionH relativeFrom="column">
              <wp:posOffset>3147695</wp:posOffset>
            </wp:positionH>
            <wp:positionV relativeFrom="paragraph">
              <wp:posOffset>259080</wp:posOffset>
            </wp:positionV>
            <wp:extent cx="3611880" cy="1271270"/>
            <wp:effectExtent l="0" t="0" r="7620" b="5080"/>
            <wp:wrapSquare wrapText="bothSides"/>
            <wp:docPr id="6" name="صورة 6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5E0" w:rsidRDefault="00B555E0" w:rsidP="00C94572">
      <w:pPr>
        <w:jc w:val="center"/>
        <w:rPr>
          <w:sz w:val="48"/>
          <w:szCs w:val="48"/>
          <w:rtl/>
        </w:rPr>
      </w:pPr>
    </w:p>
    <w:p w:rsidR="00B555E0" w:rsidRDefault="00B555E0" w:rsidP="00C94572">
      <w:pPr>
        <w:jc w:val="center"/>
        <w:rPr>
          <w:sz w:val="48"/>
          <w:szCs w:val="48"/>
          <w:rtl/>
        </w:rPr>
      </w:pPr>
    </w:p>
    <w:p w:rsidR="00B555E0" w:rsidRDefault="00B555E0" w:rsidP="00C94572">
      <w:pPr>
        <w:jc w:val="center"/>
        <w:rPr>
          <w:sz w:val="48"/>
          <w:szCs w:val="48"/>
          <w:rtl/>
        </w:rPr>
      </w:pPr>
    </w:p>
    <w:p w:rsidR="00B555E0" w:rsidRDefault="00B555E0" w:rsidP="00C9457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BA756" wp14:editId="64AF7411">
                <wp:simplePos x="0" y="0"/>
                <wp:positionH relativeFrom="column">
                  <wp:posOffset>1154430</wp:posOffset>
                </wp:positionH>
                <wp:positionV relativeFrom="paragraph">
                  <wp:posOffset>-4175125</wp:posOffset>
                </wp:positionV>
                <wp:extent cx="7099300" cy="1701800"/>
                <wp:effectExtent l="0" t="0" r="25400" b="1270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5E0" w:rsidRDefault="00B555E0" w:rsidP="00B555E0">
                            <w:pPr>
                              <w:jc w:val="center"/>
                              <w:rPr>
                                <w:b/>
                                <w:bCs/>
                                <w:sz w:val="92"/>
                                <w:szCs w:val="92"/>
                                <w:rtl/>
                              </w:rPr>
                            </w:pPr>
                          </w:p>
                          <w:p w:rsidR="00B555E0" w:rsidRPr="00B555E0" w:rsidRDefault="00B555E0" w:rsidP="00B555E0">
                            <w:pPr>
                              <w:jc w:val="center"/>
                              <w:rPr>
                                <w:b/>
                                <w:bCs/>
                                <w:sz w:val="92"/>
                                <w:szCs w:val="92"/>
                              </w:rPr>
                            </w:pPr>
                            <w:r w:rsidRPr="00B555E0">
                              <w:rPr>
                                <w:rFonts w:hint="cs"/>
                                <w:b/>
                                <w:bCs/>
                                <w:sz w:val="92"/>
                                <w:szCs w:val="92"/>
                                <w:rtl/>
                              </w:rPr>
                              <w:t>الخطة الوطنية للتدخلات العلاج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27" type="#_x0000_t202" style="position:absolute;left:0;text-align:left;margin-left:90.9pt;margin-top:-328.75pt;width:559pt;height:1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" fillcolor="white [3201]" strokeweight=".5pt">
                <v:textbox>
                  <w:txbxContent>
                    <w:p w:rsidR="00B555E0" w:rsidRDefault="00B555E0" w:rsidP="00B555E0">
                      <w:pPr>
                        <w:jc w:val="center"/>
                        <w:rPr>
                          <w:rFonts w:hint="cs"/>
                          <w:b/>
                          <w:bCs/>
                          <w:sz w:val="92"/>
                          <w:szCs w:val="92"/>
                          <w:rtl/>
                        </w:rPr>
                      </w:pPr>
                    </w:p>
                    <w:p w:rsidR="00B555E0" w:rsidRPr="00B555E0" w:rsidRDefault="00B555E0" w:rsidP="00B555E0">
                      <w:pPr>
                        <w:jc w:val="center"/>
                        <w:rPr>
                          <w:b/>
                          <w:bCs/>
                          <w:sz w:val="92"/>
                          <w:szCs w:val="92"/>
                        </w:rPr>
                      </w:pPr>
                      <w:r w:rsidRPr="00B555E0">
                        <w:rPr>
                          <w:rFonts w:hint="cs"/>
                          <w:b/>
                          <w:bCs/>
                          <w:sz w:val="92"/>
                          <w:szCs w:val="92"/>
                          <w:rtl/>
                        </w:rPr>
                        <w:t>الخطة الوطنية للتدخلات العلاج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418AC4C0" wp14:editId="03AAC86E">
            <wp:simplePos x="0" y="0"/>
            <wp:positionH relativeFrom="column">
              <wp:posOffset>3155315</wp:posOffset>
            </wp:positionH>
            <wp:positionV relativeFrom="paragraph">
              <wp:posOffset>3898900</wp:posOffset>
            </wp:positionV>
            <wp:extent cx="3611880" cy="1271270"/>
            <wp:effectExtent l="0" t="0" r="7620" b="5080"/>
            <wp:wrapSquare wrapText="bothSides"/>
            <wp:docPr id="9" name="صورة 9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7CCCC" wp14:editId="76D887B8">
                <wp:simplePos x="0" y="0"/>
                <wp:positionH relativeFrom="column">
                  <wp:posOffset>571500</wp:posOffset>
                </wp:positionH>
                <wp:positionV relativeFrom="paragraph">
                  <wp:posOffset>349885</wp:posOffset>
                </wp:positionV>
                <wp:extent cx="8369300" cy="3124200"/>
                <wp:effectExtent l="0" t="0" r="12700" b="19050"/>
                <wp:wrapTopAndBottom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0" cy="312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26" style="position:absolute;left:0;text-align:left;margin-left:45pt;margin-top:27.55pt;width:659pt;height:24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" fillcolor="white [3201]" strokecolor="#f79646 [3209]" strokeweight="2pt">
                <w10:wrap type="topAndBottom"/>
              </v:roundrect>
            </w:pict>
          </mc:Fallback>
        </mc:AlternateContent>
      </w:r>
    </w:p>
    <w:p w:rsidR="00B555E0" w:rsidRDefault="00F31BCC" w:rsidP="00C94572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50A59" wp14:editId="193AC36A">
                <wp:simplePos x="0" y="0"/>
                <wp:positionH relativeFrom="column">
                  <wp:posOffset>2893060</wp:posOffset>
                </wp:positionH>
                <wp:positionV relativeFrom="paragraph">
                  <wp:posOffset>100965</wp:posOffset>
                </wp:positionV>
                <wp:extent cx="4221480" cy="914400"/>
                <wp:effectExtent l="0" t="0" r="26670" b="1905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BCC" w:rsidRPr="00F31BCC" w:rsidRDefault="00F31BCC" w:rsidP="00F31BC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31BC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اسماء المعلمين للتدخلات العلاج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2" o:spid="_x0000_s1028" type="#_x0000_t202" style="position:absolute;left:0;text-align:left;margin-left:227.8pt;margin-top:7.95pt;width:332.4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" fillcolor="white [3201]" strokeweight=".5pt">
                <v:textbox>
                  <w:txbxContent>
                    <w:p w:rsidR="00F31BCC" w:rsidRPr="00F31BCC" w:rsidRDefault="00F31BCC" w:rsidP="00F31BC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31BCC">
                        <w:rPr>
                          <w:rFonts w:hint="cs"/>
                          <w:sz w:val="52"/>
                          <w:szCs w:val="52"/>
                          <w:rtl/>
                        </w:rPr>
                        <w:t>اسماء المعلمين للتدخلات العلاج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BA4CA" wp14:editId="138DD445">
                <wp:simplePos x="0" y="0"/>
                <wp:positionH relativeFrom="column">
                  <wp:posOffset>2045335</wp:posOffset>
                </wp:positionH>
                <wp:positionV relativeFrom="paragraph">
                  <wp:posOffset>-112395</wp:posOffset>
                </wp:positionV>
                <wp:extent cx="6497955" cy="1304925"/>
                <wp:effectExtent l="0" t="0" r="17145" b="28575"/>
                <wp:wrapNone/>
                <wp:docPr id="11" name="مستطيل ذو زوايا قطرية مخدوش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955" cy="130492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وايا قطرية مخدوشة 11" o:spid="_x0000_s1026" style="position:absolute;left:0;text-align:left;margin-left:161.05pt;margin-top:-8.85pt;width:511.65pt;height:10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97955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" path="m,l6280463,r217492,217492l6497955,1304925r,l217492,1304925,,1087433,,xe" fillcolor="white [3201]" strokecolor="#f79646 [3209]" strokeweight="2pt">
                <v:path arrowok="t" o:connecttype="custom" o:connectlocs="0,0;6280463,0;6497955,217492;6497955,1304925;6497955,1304925;217492,1304925;0,1087433;0,0" o:connectangles="0,0,0,0,0,0,0,0"/>
              </v:shape>
            </w:pict>
          </mc:Fallback>
        </mc:AlternateContent>
      </w:r>
    </w:p>
    <w:p w:rsidR="00B555E0" w:rsidRDefault="008A2552" w:rsidP="00C94572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237</wp:posOffset>
                </wp:positionH>
                <wp:positionV relativeFrom="paragraph">
                  <wp:posOffset>34876</wp:posOffset>
                </wp:positionV>
                <wp:extent cx="1189608" cy="2521258"/>
                <wp:effectExtent l="0" t="0" r="10795" b="0"/>
                <wp:wrapNone/>
                <wp:docPr id="20" name="سهم منحني إلى اليمي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08" cy="252125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سهم منحني إلى اليمين 20" o:spid="_x0000_s1026" type="#_x0000_t102" style="position:absolute;left:0;text-align:left;margin-left:12.95pt;margin-top:2.75pt;width:93.65pt;height:19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" adj="16504,20326,16200" fillcolor="#4f81bd [3204]" strokecolor="#243f60 [1604]" strokeweight="2pt"/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41752</wp:posOffset>
                </wp:positionH>
                <wp:positionV relativeFrom="paragraph">
                  <wp:posOffset>34876</wp:posOffset>
                </wp:positionV>
                <wp:extent cx="1314555" cy="2343705"/>
                <wp:effectExtent l="0" t="0" r="19050" b="0"/>
                <wp:wrapNone/>
                <wp:docPr id="19" name="سهم منحني إلى ا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555" cy="234370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 منحني إلى اليسار 19" o:spid="_x0000_s1026" type="#_x0000_t103" style="position:absolute;left:0;text-align:left;margin-left:680.45pt;margin-top:2.75pt;width:103.5pt;height:18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" adj="15542,20085,5400" fillcolor="#4f81bd [3204]" strokecolor="#243f60 [1604]" strokeweight="2pt"/>
            </w:pict>
          </mc:Fallback>
        </mc:AlternateContent>
      </w:r>
    </w:p>
    <w:p w:rsidR="00F31BCC" w:rsidRDefault="00F31BCC" w:rsidP="00C9457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47283" wp14:editId="2019E6DB">
                <wp:simplePos x="0" y="0"/>
                <wp:positionH relativeFrom="column">
                  <wp:posOffset>5916967</wp:posOffset>
                </wp:positionH>
                <wp:positionV relativeFrom="paragraph">
                  <wp:posOffset>278877</wp:posOffset>
                </wp:positionV>
                <wp:extent cx="2724785" cy="2574278"/>
                <wp:effectExtent l="0" t="0" r="18415" b="17145"/>
                <wp:wrapNone/>
                <wp:docPr id="13" name="مستطيل مخدوش من كلا الطرفي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257427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مخدوش من كلا الطرفين 13" o:spid="_x0000_s1026" style="position:absolute;left:0;text-align:left;margin-left:465.9pt;margin-top:21.95pt;width:214.55pt;height:20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4785,257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" path="m429055,l2295730,r429055,429055l2724785,2574278r,l,2574278r,l,429055,429055,xe" fillcolor="white [3201]" strokecolor="#f79646 [3209]" strokeweight="2pt">
                <v:path arrowok="t" o:connecttype="custom" o:connectlocs="429055,0;2295730,0;2724785,429055;2724785,2574278;2724785,2574278;0,2574278;0,2574278;0,429055;429055,0" o:connectangles="0,0,0,0,0,0,0,0,0"/>
              </v:shape>
            </w:pict>
          </mc:Fallback>
        </mc:AlternateContent>
      </w: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DF468" wp14:editId="66D61019">
                <wp:simplePos x="0" y="0"/>
                <wp:positionH relativeFrom="column">
                  <wp:posOffset>1734185</wp:posOffset>
                </wp:positionH>
                <wp:positionV relativeFrom="paragraph">
                  <wp:posOffset>290830</wp:posOffset>
                </wp:positionV>
                <wp:extent cx="2662555" cy="2565400"/>
                <wp:effectExtent l="0" t="0" r="23495" b="25400"/>
                <wp:wrapNone/>
                <wp:docPr id="15" name="مستطيل مخدوش من كلا الطرفي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2565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مخدوش من كلا الطرفين 15" o:spid="_x0000_s1026" style="position:absolute;left:0;text-align:left;margin-left:136.55pt;margin-top:22.9pt;width:209.65pt;height:2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2555,256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" path="m427575,l2234980,r427575,427575l2662555,2565400r,l,2565400r,l,427575,427575,xe" fillcolor="white [3201]" strokecolor="#f79646 [3209]" strokeweight="2pt">
                <v:path arrowok="t" o:connecttype="custom" o:connectlocs="427575,0;2234980,0;2662555,427575;2662555,2565400;2662555,2565400;0,2565400;0,2565400;0,427575;427575,0" o:connectangles="0,0,0,0,0,0,0,0,0"/>
              </v:shape>
            </w:pict>
          </mc:Fallback>
        </mc:AlternateContent>
      </w:r>
    </w:p>
    <w:p w:rsidR="00F31BCC" w:rsidRDefault="008A2552" w:rsidP="00C9457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11074</wp:posOffset>
                </wp:positionH>
                <wp:positionV relativeFrom="paragraph">
                  <wp:posOffset>184224</wp:posOffset>
                </wp:positionV>
                <wp:extent cx="994503" cy="861134"/>
                <wp:effectExtent l="0" t="0" r="15240" b="15240"/>
                <wp:wrapNone/>
                <wp:docPr id="21" name="سهم إلى اليسار واليمين والأعلى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503" cy="861134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واليمين والأعلى 21" o:spid="_x0000_s1026" style="position:absolute;left:0;text-align:left;margin-left:363.1pt;margin-top:14.5pt;width:78.3pt;height:6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4503,86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" path="m,645851l215284,430567r,107642l389610,538209r,-322925l281968,215284,497252,,712535,215284r-107642,l604893,538209r174327,l779220,430567,994503,645851,779220,861134r,-107642l215284,753492r,107642l,645851xe" fillcolor="#4f81bd [3204]" strokecolor="#243f60 [1604]" strokeweight="2pt">
                <v:path arrowok="t" o:connecttype="custom" o:connectlocs="0,645851;215284,430567;215284,538209;389610,538209;389610,215284;281968,215284;497252,0;712535,215284;604893,215284;604893,538209;779220,538209;779220,430567;994503,645851;779220,861134;779220,753492;215284,753492;215284,861134;0,645851" o:connectangles="0,0,0,0,0,0,0,0,0,0,0,0,0,0,0,0,0,0"/>
              </v:shape>
            </w:pict>
          </mc:Fallback>
        </mc:AlternateContent>
      </w:r>
      <w:r w:rsidR="00F31BCC"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9FD44" wp14:editId="5B05EDB2">
                <wp:simplePos x="0" y="0"/>
                <wp:positionH relativeFrom="column">
                  <wp:posOffset>6546850</wp:posOffset>
                </wp:positionH>
                <wp:positionV relativeFrom="paragraph">
                  <wp:posOffset>95250</wp:posOffset>
                </wp:positionV>
                <wp:extent cx="1599565" cy="2014855"/>
                <wp:effectExtent l="0" t="0" r="19685" b="2349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20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BCC" w:rsidRPr="00F31BCC" w:rsidRDefault="00F31BCC" w:rsidP="00F31BC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F31B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لغة</w:t>
                            </w:r>
                            <w:proofErr w:type="gramEnd"/>
                            <w:r w:rsidRPr="00F31B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عربية</w:t>
                            </w:r>
                          </w:p>
                          <w:p w:rsidR="00F31BCC" w:rsidRPr="00F31BCC" w:rsidRDefault="00F31BCC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F31BC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حمد</w:t>
                            </w:r>
                            <w:proofErr w:type="gramEnd"/>
                            <w:r w:rsidRPr="00F31BC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شرع</w:t>
                            </w:r>
                          </w:p>
                          <w:p w:rsidR="00F31BCC" w:rsidRPr="00F31BCC" w:rsidRDefault="00F31BCC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31BC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حمود سليمان درادكة</w:t>
                            </w:r>
                          </w:p>
                          <w:p w:rsidR="00F31BCC" w:rsidRPr="00F31BCC" w:rsidRDefault="00F31BCC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31BC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حمد محمود درادكة</w:t>
                            </w:r>
                          </w:p>
                          <w:p w:rsidR="00F31BCC" w:rsidRPr="00F31BCC" w:rsidRDefault="00F31B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31BC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بد الله عما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29" type="#_x0000_t202" style="position:absolute;left:0;text-align:left;margin-left:515.5pt;margin-top:7.5pt;width:125.95pt;height:15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" fillcolor="white [3201]" strokeweight=".5pt">
                <v:textbox>
                  <w:txbxContent>
                    <w:p w:rsidR="00F31BCC" w:rsidRPr="00F31BCC" w:rsidRDefault="00F31BCC" w:rsidP="00F31BCC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F31B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لغة</w:t>
                      </w:r>
                      <w:proofErr w:type="gramEnd"/>
                      <w:r w:rsidRPr="00F31B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عربية</w:t>
                      </w:r>
                    </w:p>
                    <w:p w:rsidR="00F31BCC" w:rsidRPr="00F31BCC" w:rsidRDefault="00F31BCC">
                      <w:pPr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F31BCC">
                        <w:rPr>
                          <w:rFonts w:hint="cs"/>
                          <w:sz w:val="32"/>
                          <w:szCs w:val="32"/>
                          <w:rtl/>
                        </w:rPr>
                        <w:t>محمد</w:t>
                      </w:r>
                      <w:proofErr w:type="gramEnd"/>
                      <w:r w:rsidRPr="00F31BCC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شرع</w:t>
                      </w:r>
                    </w:p>
                    <w:p w:rsidR="00F31BCC" w:rsidRPr="00F31BCC" w:rsidRDefault="00F31BCC">
                      <w:pPr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 w:rsidRPr="00F31BCC">
                        <w:rPr>
                          <w:rFonts w:hint="cs"/>
                          <w:sz w:val="32"/>
                          <w:szCs w:val="32"/>
                          <w:rtl/>
                        </w:rPr>
                        <w:t>محمود سليمان درادكة</w:t>
                      </w:r>
                    </w:p>
                    <w:p w:rsidR="00F31BCC" w:rsidRPr="00F31BCC" w:rsidRDefault="00F31BCC">
                      <w:pPr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 w:rsidRPr="00F31BCC">
                        <w:rPr>
                          <w:rFonts w:hint="cs"/>
                          <w:sz w:val="32"/>
                          <w:szCs w:val="32"/>
                          <w:rtl/>
                        </w:rPr>
                        <w:t>محمد محمود درادكة</w:t>
                      </w:r>
                    </w:p>
                    <w:p w:rsidR="00F31BCC" w:rsidRPr="00F31BCC" w:rsidRDefault="00F31BCC">
                      <w:pPr>
                        <w:rPr>
                          <w:sz w:val="32"/>
                          <w:szCs w:val="32"/>
                        </w:rPr>
                      </w:pPr>
                      <w:r w:rsidRPr="00F31BCC">
                        <w:rPr>
                          <w:rFonts w:hint="cs"/>
                          <w:sz w:val="32"/>
                          <w:szCs w:val="32"/>
                          <w:rtl/>
                        </w:rPr>
                        <w:t>عبد الله عماوي</w:t>
                      </w:r>
                    </w:p>
                  </w:txbxContent>
                </v:textbox>
              </v:shape>
            </w:pict>
          </mc:Fallback>
        </mc:AlternateContent>
      </w:r>
      <w:r w:rsidR="00F31BCC"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7DBD5" wp14:editId="04792D42">
                <wp:simplePos x="0" y="0"/>
                <wp:positionH relativeFrom="column">
                  <wp:posOffset>2089150</wp:posOffset>
                </wp:positionH>
                <wp:positionV relativeFrom="paragraph">
                  <wp:posOffset>635</wp:posOffset>
                </wp:positionV>
                <wp:extent cx="1943735" cy="2200910"/>
                <wp:effectExtent l="0" t="0" r="18415" b="2794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200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BCC" w:rsidRPr="00F31BCC" w:rsidRDefault="00F31BCC" w:rsidP="00F31BC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31B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ياضيات</w:t>
                            </w:r>
                          </w:p>
                          <w:p w:rsidR="00F31BCC" w:rsidRPr="00F31BCC" w:rsidRDefault="00F31BCC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31BC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اجد درادكة</w:t>
                            </w:r>
                          </w:p>
                          <w:p w:rsidR="00F31BCC" w:rsidRPr="00F31BCC" w:rsidRDefault="00F31BCC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31BC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نس غوانمة</w:t>
                            </w:r>
                          </w:p>
                          <w:p w:rsidR="00F31BCC" w:rsidRPr="00F31BCC" w:rsidRDefault="00F31B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31BC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حمد دراد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0" type="#_x0000_t202" style="position:absolute;left:0;text-align:left;margin-left:164.5pt;margin-top:.05pt;width:153.05pt;height:17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" fillcolor="white [3201]" strokeweight=".5pt">
                <v:textbox>
                  <w:txbxContent>
                    <w:p w:rsidR="00F31BCC" w:rsidRPr="00F31BCC" w:rsidRDefault="00F31BCC" w:rsidP="00F31BCC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31B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رياضيات</w:t>
                      </w:r>
                    </w:p>
                    <w:p w:rsidR="00F31BCC" w:rsidRPr="00F31BCC" w:rsidRDefault="00F31BCC">
                      <w:pPr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 w:rsidRPr="00F31BCC">
                        <w:rPr>
                          <w:rFonts w:hint="cs"/>
                          <w:sz w:val="32"/>
                          <w:szCs w:val="32"/>
                          <w:rtl/>
                        </w:rPr>
                        <w:t>ماجد درادكة</w:t>
                      </w:r>
                    </w:p>
                    <w:p w:rsidR="00F31BCC" w:rsidRPr="00F31BCC" w:rsidRDefault="00F31BCC">
                      <w:pPr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 w:rsidRPr="00F31BCC">
                        <w:rPr>
                          <w:rFonts w:hint="cs"/>
                          <w:sz w:val="32"/>
                          <w:szCs w:val="32"/>
                          <w:rtl/>
                        </w:rPr>
                        <w:t>انس غوانمة</w:t>
                      </w:r>
                    </w:p>
                    <w:p w:rsidR="00F31BCC" w:rsidRPr="00F31BCC" w:rsidRDefault="00F31BCC">
                      <w:pPr>
                        <w:rPr>
                          <w:sz w:val="32"/>
                          <w:szCs w:val="32"/>
                        </w:rPr>
                      </w:pPr>
                      <w:r w:rsidRPr="00F31BCC">
                        <w:rPr>
                          <w:rFonts w:hint="cs"/>
                          <w:sz w:val="32"/>
                          <w:szCs w:val="32"/>
                          <w:rtl/>
                        </w:rPr>
                        <w:t>احمد درادكة</w:t>
                      </w:r>
                    </w:p>
                  </w:txbxContent>
                </v:textbox>
              </v:shape>
            </w:pict>
          </mc:Fallback>
        </mc:AlternateContent>
      </w:r>
    </w:p>
    <w:p w:rsidR="00F31BCC" w:rsidRDefault="00F31BCC" w:rsidP="00C94572">
      <w:pPr>
        <w:jc w:val="center"/>
        <w:rPr>
          <w:sz w:val="48"/>
          <w:szCs w:val="48"/>
          <w:rtl/>
        </w:rPr>
      </w:pPr>
    </w:p>
    <w:p w:rsidR="00F31BCC" w:rsidRDefault="00F31BCC" w:rsidP="00C94572">
      <w:pPr>
        <w:jc w:val="center"/>
        <w:rPr>
          <w:sz w:val="48"/>
          <w:szCs w:val="48"/>
          <w:rtl/>
        </w:rPr>
      </w:pPr>
    </w:p>
    <w:p w:rsidR="00F31BCC" w:rsidRDefault="00F31BCC" w:rsidP="00C94572">
      <w:pPr>
        <w:jc w:val="center"/>
        <w:rPr>
          <w:sz w:val="48"/>
          <w:szCs w:val="48"/>
          <w:rtl/>
        </w:rPr>
      </w:pPr>
    </w:p>
    <w:p w:rsidR="00F31BCC" w:rsidRDefault="00F31BCC" w:rsidP="00C94572">
      <w:pPr>
        <w:jc w:val="center"/>
        <w:rPr>
          <w:sz w:val="48"/>
          <w:szCs w:val="48"/>
          <w:rtl/>
        </w:rPr>
      </w:pPr>
    </w:p>
    <w:p w:rsidR="00F31BCC" w:rsidRDefault="00F31BCC" w:rsidP="00C9457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718EED29" wp14:editId="132D3C00">
            <wp:simplePos x="0" y="0"/>
            <wp:positionH relativeFrom="column">
              <wp:posOffset>3307715</wp:posOffset>
            </wp:positionH>
            <wp:positionV relativeFrom="paragraph">
              <wp:posOffset>-238760</wp:posOffset>
            </wp:positionV>
            <wp:extent cx="3611880" cy="1271270"/>
            <wp:effectExtent l="0" t="0" r="7620" b="5080"/>
            <wp:wrapSquare wrapText="bothSides"/>
            <wp:docPr id="18" name="صورة 18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BCC" w:rsidRDefault="00F31BCC" w:rsidP="00C94572">
      <w:pPr>
        <w:jc w:val="center"/>
        <w:rPr>
          <w:sz w:val="48"/>
          <w:szCs w:val="48"/>
          <w:rtl/>
        </w:rPr>
      </w:pPr>
    </w:p>
    <w:p w:rsidR="00B555E0" w:rsidRDefault="00B555E0" w:rsidP="00C94572">
      <w:pPr>
        <w:jc w:val="center"/>
        <w:rPr>
          <w:sz w:val="48"/>
          <w:szCs w:val="48"/>
        </w:rPr>
      </w:pPr>
    </w:p>
    <w:p w:rsidR="008A2552" w:rsidRDefault="008A2552" w:rsidP="00C9457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A09D3" wp14:editId="4B07BDCA">
                <wp:simplePos x="0" y="0"/>
                <wp:positionH relativeFrom="column">
                  <wp:posOffset>1131903</wp:posOffset>
                </wp:positionH>
                <wp:positionV relativeFrom="paragraph">
                  <wp:posOffset>39450</wp:posOffset>
                </wp:positionV>
                <wp:extent cx="7767955" cy="3338004"/>
                <wp:effectExtent l="0" t="0" r="23495" b="15240"/>
                <wp:wrapNone/>
                <wp:docPr id="22" name="مستطيل ذو زاوية واحدة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955" cy="3338004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ة واحدة مستديرة 22" o:spid="_x0000_s1026" style="position:absolute;left:0;text-align:left;margin-left:89.15pt;margin-top:3.1pt;width:611.65pt;height:262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767955,33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" path="m,l7211610,v307261,,556345,249084,556345,556345l7767955,3338004,,3338004,,xe" fillcolor="white [3201]" strokecolor="#f79646 [3209]" strokeweight="2pt">
                <v:path arrowok="t" o:connecttype="custom" o:connectlocs="0,0;7211610,0;7767955,556345;7767955,3338004;0,3338004;0,0" o:connectangles="0,0,0,0,0,0"/>
              </v:shape>
            </w:pict>
          </mc:Fallback>
        </mc:AlternateContent>
      </w:r>
    </w:p>
    <w:p w:rsidR="008A2552" w:rsidRDefault="008A2552" w:rsidP="00C94572">
      <w:pPr>
        <w:jc w:val="center"/>
        <w:rPr>
          <w:sz w:val="48"/>
          <w:szCs w:val="48"/>
          <w:rtl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898D9" wp14:editId="423CA37C">
                <wp:simplePos x="0" y="0"/>
                <wp:positionH relativeFrom="column">
                  <wp:posOffset>1531399</wp:posOffset>
                </wp:positionH>
                <wp:positionV relativeFrom="paragraph">
                  <wp:posOffset>148417</wp:posOffset>
                </wp:positionV>
                <wp:extent cx="6870940" cy="1704513"/>
                <wp:effectExtent l="0" t="0" r="25400" b="1016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940" cy="1704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52" w:rsidRDefault="008A2552" w:rsidP="008A2552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8A2552" w:rsidRPr="008A2552" w:rsidRDefault="008A2552" w:rsidP="008A2552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A2552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الخطة الاجرائية للتدخلات العلاج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31" type="#_x0000_t202" style="position:absolute;left:0;text-align:left;margin-left:120.6pt;margin-top:11.7pt;width:541pt;height:13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" fillcolor="white [3201]" strokeweight=".5pt">
                <v:textbox>
                  <w:txbxContent>
                    <w:p w:rsidR="008A2552" w:rsidRDefault="008A2552" w:rsidP="008A2552">
                      <w:pPr>
                        <w:jc w:val="center"/>
                        <w:rPr>
                          <w:rFonts w:hint="cs"/>
                          <w:sz w:val="72"/>
                          <w:szCs w:val="72"/>
                          <w:rtl/>
                        </w:rPr>
                      </w:pPr>
                    </w:p>
                    <w:p w:rsidR="008A2552" w:rsidRPr="008A2552" w:rsidRDefault="008A2552" w:rsidP="008A2552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A2552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الخطة الاجرائية للتدخلات العلاجية</w:t>
                      </w:r>
                    </w:p>
                  </w:txbxContent>
                </v:textbox>
              </v:shape>
            </w:pict>
          </mc:Fallback>
        </mc:AlternateContent>
      </w:r>
    </w:p>
    <w:p w:rsidR="00B555E0" w:rsidRDefault="00B555E0" w:rsidP="00C94572">
      <w:pPr>
        <w:jc w:val="center"/>
        <w:rPr>
          <w:sz w:val="48"/>
          <w:szCs w:val="48"/>
          <w:rtl/>
        </w:rPr>
      </w:pPr>
    </w:p>
    <w:p w:rsidR="00F31BCC" w:rsidRDefault="00F31BCC">
      <w:pPr>
        <w:jc w:val="center"/>
        <w:rPr>
          <w:sz w:val="48"/>
          <w:szCs w:val="48"/>
          <w:rtl/>
        </w:rPr>
      </w:pPr>
    </w:p>
    <w:p w:rsidR="008A2552" w:rsidRDefault="008A2552">
      <w:pPr>
        <w:jc w:val="center"/>
        <w:rPr>
          <w:sz w:val="48"/>
          <w:szCs w:val="48"/>
          <w:rtl/>
        </w:rPr>
      </w:pPr>
    </w:p>
    <w:p w:rsidR="008A2552" w:rsidRDefault="008A2552">
      <w:pPr>
        <w:jc w:val="center"/>
        <w:rPr>
          <w:sz w:val="48"/>
          <w:szCs w:val="48"/>
          <w:rtl/>
        </w:rPr>
      </w:pPr>
    </w:p>
    <w:p w:rsidR="008A2552" w:rsidRDefault="008A2552" w:rsidP="008A2552">
      <w:pPr>
        <w:jc w:val="center"/>
        <w:rPr>
          <w:sz w:val="48"/>
          <w:szCs w:val="48"/>
          <w:rtl/>
        </w:rPr>
      </w:pPr>
    </w:p>
    <w:p w:rsidR="008A2552" w:rsidRDefault="009F6CFE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685888" behindDoc="0" locked="0" layoutInCell="1" allowOverlap="1" wp14:anchorId="26124283" wp14:editId="258E7522">
            <wp:simplePos x="0" y="0"/>
            <wp:positionH relativeFrom="column">
              <wp:posOffset>3460115</wp:posOffset>
            </wp:positionH>
            <wp:positionV relativeFrom="paragraph">
              <wp:posOffset>-36830</wp:posOffset>
            </wp:positionV>
            <wp:extent cx="3611880" cy="1271270"/>
            <wp:effectExtent l="0" t="0" r="7620" b="5080"/>
            <wp:wrapSquare wrapText="bothSides"/>
            <wp:docPr id="27" name="صورة 27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552" w:rsidRDefault="008A2552" w:rsidP="008A2552">
      <w:pPr>
        <w:jc w:val="center"/>
        <w:rPr>
          <w:sz w:val="48"/>
          <w:szCs w:val="48"/>
          <w:rtl/>
        </w:rPr>
      </w:pPr>
    </w:p>
    <w:p w:rsidR="008A2552" w:rsidRDefault="008A2552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45472</wp:posOffset>
                </wp:positionH>
                <wp:positionV relativeFrom="paragraph">
                  <wp:posOffset>288025</wp:posOffset>
                </wp:positionV>
                <wp:extent cx="7936637" cy="2894120"/>
                <wp:effectExtent l="0" t="0" r="26670" b="20955"/>
                <wp:wrapNone/>
                <wp:docPr id="24" name="مستطيل ذو زاوية واحدة مخدوش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637" cy="289412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اوية واحدة مخدوشة 24" o:spid="_x0000_s1026" style="position:absolute;left:0;text-align:left;margin-left:74.45pt;margin-top:22.7pt;width:624.95pt;height:22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36637,289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" path="m,l7454274,r482363,482363l7936637,2894120,,2894120,,xe" fillcolor="white [3201]" strokecolor="#f79646 [3209]" strokeweight="2pt">
                <v:path arrowok="t" o:connecttype="custom" o:connectlocs="0,0;7454274,0;7936637,482363;7936637,2894120;0,2894120;0,0" o:connectangles="0,0,0,0,0,0"/>
              </v:shape>
            </w:pict>
          </mc:Fallback>
        </mc:AlternateContent>
      </w:r>
    </w:p>
    <w:p w:rsidR="008A2552" w:rsidRDefault="008A2552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0912A" wp14:editId="25EDDB64">
                <wp:simplePos x="0" y="0"/>
                <wp:positionH relativeFrom="column">
                  <wp:posOffset>1610995</wp:posOffset>
                </wp:positionH>
                <wp:positionV relativeFrom="paragraph">
                  <wp:posOffset>165735</wp:posOffset>
                </wp:positionV>
                <wp:extent cx="6586855" cy="2032000"/>
                <wp:effectExtent l="0" t="0" r="23495" b="2540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855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52" w:rsidRDefault="008A2552" w:rsidP="008A255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تحليل الاختبار التشخيصي للتدخلات العلاجية</w:t>
                            </w:r>
                          </w:p>
                          <w:p w:rsidR="008A2552" w:rsidRPr="008A2552" w:rsidRDefault="008A2552" w:rsidP="008A2552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8A2552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و</w:t>
                            </w:r>
                          </w:p>
                          <w:p w:rsidR="008A2552" w:rsidRPr="008A2552" w:rsidRDefault="008A2552" w:rsidP="008A255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نماذج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صور من الاخت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32" type="#_x0000_t202" style="position:absolute;left:0;text-align:left;margin-left:126.85pt;margin-top:13.05pt;width:518.65pt;height:1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" fillcolor="white [3201]" strokeweight=".5pt">
                <v:textbox>
                  <w:txbxContent>
                    <w:p w:rsidR="008A2552" w:rsidRDefault="008A2552" w:rsidP="008A2552">
                      <w:pPr>
                        <w:jc w:val="center"/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>تحليل الاختبار التشخيصي للتدخلات العلاجية</w:t>
                      </w:r>
                    </w:p>
                    <w:p w:rsidR="008A2552" w:rsidRPr="008A2552" w:rsidRDefault="008A2552" w:rsidP="008A2552">
                      <w:pPr>
                        <w:jc w:val="center"/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8A2552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و</w:t>
                      </w:r>
                    </w:p>
                    <w:p w:rsidR="008A2552" w:rsidRPr="008A2552" w:rsidRDefault="008A2552" w:rsidP="008A255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>نماذج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صور من الاختب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74C7B6" wp14:editId="6C1E42DE">
                <wp:simplePos x="0" y="0"/>
                <wp:positionH relativeFrom="column">
                  <wp:posOffset>1763395</wp:posOffset>
                </wp:positionH>
                <wp:positionV relativeFrom="paragraph">
                  <wp:posOffset>318135</wp:posOffset>
                </wp:positionV>
                <wp:extent cx="6586855" cy="2032000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2552" w:rsidRDefault="008A2552" w:rsidP="008A25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6" o:spid="_x0000_s1033" type="#_x0000_t202" style="position:absolute;left:0;text-align:left;margin-left:138.85pt;margin-top:25.05pt;width:518.65pt;height:16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" filled="f" stroked="f">
                <v:fill o:detectmouseclick="t"/>
                <v:textbox>
                  <w:txbxContent>
                    <w:p w:rsidR="008A2552" w:rsidRDefault="008A2552" w:rsidP="008A25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2552" w:rsidRDefault="008A2552" w:rsidP="008A2552">
      <w:pPr>
        <w:jc w:val="center"/>
        <w:rPr>
          <w:sz w:val="48"/>
          <w:szCs w:val="48"/>
          <w:rtl/>
        </w:rPr>
      </w:pPr>
    </w:p>
    <w:p w:rsidR="008A2552" w:rsidRDefault="008A2552" w:rsidP="008A2552">
      <w:pPr>
        <w:jc w:val="center"/>
        <w:rPr>
          <w:sz w:val="48"/>
          <w:szCs w:val="48"/>
          <w:rtl/>
        </w:rPr>
      </w:pPr>
    </w:p>
    <w:p w:rsidR="008A2552" w:rsidRDefault="008A2552" w:rsidP="008A2552">
      <w:pPr>
        <w:jc w:val="center"/>
        <w:rPr>
          <w:sz w:val="48"/>
          <w:szCs w:val="48"/>
          <w:rtl/>
        </w:rPr>
      </w:pPr>
    </w:p>
    <w:p w:rsidR="008A2552" w:rsidRDefault="008A2552" w:rsidP="008A2552">
      <w:pPr>
        <w:jc w:val="center"/>
        <w:rPr>
          <w:sz w:val="48"/>
          <w:szCs w:val="48"/>
          <w:rtl/>
        </w:rPr>
      </w:pPr>
    </w:p>
    <w:p w:rsidR="008A2552" w:rsidRDefault="008A2552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687936" behindDoc="0" locked="0" layoutInCell="1" allowOverlap="1" wp14:anchorId="26124283" wp14:editId="258E7522">
            <wp:simplePos x="0" y="0"/>
            <wp:positionH relativeFrom="column">
              <wp:posOffset>3612515</wp:posOffset>
            </wp:positionH>
            <wp:positionV relativeFrom="paragraph">
              <wp:posOffset>-414655</wp:posOffset>
            </wp:positionV>
            <wp:extent cx="3611880" cy="1271270"/>
            <wp:effectExtent l="0" t="0" r="7620" b="5080"/>
            <wp:wrapSquare wrapText="bothSides"/>
            <wp:docPr id="28" name="صورة 28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552" w:rsidRDefault="008A2552" w:rsidP="008A2552">
      <w:pPr>
        <w:jc w:val="center"/>
        <w:rPr>
          <w:sz w:val="48"/>
          <w:szCs w:val="48"/>
          <w:rtl/>
        </w:rPr>
      </w:pPr>
    </w:p>
    <w:p w:rsidR="008A2552" w:rsidRDefault="008A2552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30062</wp:posOffset>
                </wp:positionH>
                <wp:positionV relativeFrom="paragraph">
                  <wp:posOffset>172615</wp:posOffset>
                </wp:positionV>
                <wp:extent cx="8744505" cy="3107185"/>
                <wp:effectExtent l="0" t="0" r="19050" b="17145"/>
                <wp:wrapNone/>
                <wp:docPr id="29" name="مستطيل مخدوش من كلا الطرفي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4505" cy="310718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مخدوش من كلا الطرفين 29" o:spid="_x0000_s1026" style="position:absolute;left:0;text-align:left;margin-left:65.35pt;margin-top:13.6pt;width:688.55pt;height:244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44505,310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" path="m517875,l8226630,r517875,517875l8744505,3107185r,l,3107185r,l,517875,517875,xe" fillcolor="white [3201]" strokecolor="#f79646 [3209]" strokeweight="2pt">
                <v:path arrowok="t" o:connecttype="custom" o:connectlocs="517875,0;8226630,0;8744505,517875;8744505,3107185;8744505,3107185;0,3107185;0,3107185;0,517875;517875,0" o:connectangles="0,0,0,0,0,0,0,0,0"/>
              </v:shape>
            </w:pict>
          </mc:Fallback>
        </mc:AlternateContent>
      </w:r>
    </w:p>
    <w:p w:rsidR="009F6CFE" w:rsidRDefault="009F6CFE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09456</wp:posOffset>
                </wp:positionH>
                <wp:positionV relativeFrom="paragraph">
                  <wp:posOffset>361481</wp:posOffset>
                </wp:positionV>
                <wp:extent cx="8034292" cy="2095131"/>
                <wp:effectExtent l="0" t="0" r="24130" b="1968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292" cy="209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FE" w:rsidRPr="009F6CFE" w:rsidRDefault="009F6CFE" w:rsidP="009F6CFE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F6CF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خطة علاجية جماعية للطلبة لمبحثي اللغة العربية </w:t>
                            </w:r>
                            <w:proofErr w:type="gramStart"/>
                            <w:r w:rsidRPr="009F6CF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والرياضيات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0" o:spid="_x0000_s1034" type="#_x0000_t202" style="position:absolute;left:0;text-align:left;margin-left:103.1pt;margin-top:28.45pt;width:632.6pt;height:164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" fillcolor="white [3201]" strokeweight=".5pt">
                <v:textbox>
                  <w:txbxContent>
                    <w:p w:rsidR="009F6CFE" w:rsidRPr="009F6CFE" w:rsidRDefault="009F6CFE" w:rsidP="009F6CFE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9F6CFE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خطة علاجية جماعية للطلبة لمبحثي اللغة العربية </w:t>
                      </w:r>
                      <w:proofErr w:type="gramStart"/>
                      <w:r w:rsidRPr="009F6CFE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والرياضيات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692032" behindDoc="0" locked="0" layoutInCell="1" allowOverlap="1" wp14:anchorId="26124283" wp14:editId="258E7522">
            <wp:simplePos x="0" y="0"/>
            <wp:positionH relativeFrom="column">
              <wp:posOffset>3460115</wp:posOffset>
            </wp:positionH>
            <wp:positionV relativeFrom="paragraph">
              <wp:posOffset>493395</wp:posOffset>
            </wp:positionV>
            <wp:extent cx="3611880" cy="1271270"/>
            <wp:effectExtent l="0" t="0" r="7620" b="5080"/>
            <wp:wrapSquare wrapText="bothSides"/>
            <wp:docPr id="31" name="صورة 31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EDF545" wp14:editId="57E72B9C">
                <wp:simplePos x="0" y="0"/>
                <wp:positionH relativeFrom="column">
                  <wp:posOffset>721995</wp:posOffset>
                </wp:positionH>
                <wp:positionV relativeFrom="paragraph">
                  <wp:posOffset>429895</wp:posOffset>
                </wp:positionV>
                <wp:extent cx="7918450" cy="1845945"/>
                <wp:effectExtent l="0" t="0" r="25400" b="20955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0" cy="184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FE" w:rsidRDefault="009F6CFE" w:rsidP="009F6CFE">
                            <w:pPr>
                              <w:jc w:val="center"/>
                            </w:pPr>
                            <w:r w:rsidRPr="009F6CF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خطة</w:t>
                            </w:r>
                            <w:r w:rsidRPr="009F6CFE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9F6CF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علاجية</w:t>
                            </w:r>
                            <w:r w:rsidRPr="009F6CFE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9F6CF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جماعية</w:t>
                            </w:r>
                            <w:r w:rsidRPr="009F6CFE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9F6CF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للطلبة</w:t>
                            </w:r>
                            <w:r w:rsidRPr="009F6CFE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9F6CF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لمبحثي</w:t>
                            </w:r>
                            <w:r w:rsidRPr="009F6CFE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9F6CF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اللغة</w:t>
                            </w:r>
                            <w:r w:rsidRPr="009F6CFE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9F6CF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العربية</w:t>
                            </w:r>
                            <w:r w:rsidRPr="009F6CFE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F6CF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والرياضيات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3" o:spid="_x0000_s1035" type="#_x0000_t202" style="position:absolute;left:0;text-align:left;margin-left:56.85pt;margin-top:33.85pt;width:623.5pt;height:14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" fillcolor="white [3201]" strokeweight=".5pt">
                <v:textbox>
                  <w:txbxContent>
                    <w:p w:rsidR="009F6CFE" w:rsidRDefault="009F6CFE" w:rsidP="009F6CFE">
                      <w:pPr>
                        <w:jc w:val="center"/>
                      </w:pPr>
                      <w:r w:rsidRPr="009F6CFE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خطة</w:t>
                      </w:r>
                      <w:r w:rsidRPr="009F6CFE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9F6CFE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علاجية</w:t>
                      </w:r>
                      <w:r w:rsidRPr="009F6CFE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9F6CFE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جماعية</w:t>
                      </w:r>
                      <w:r w:rsidRPr="009F6CFE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9F6CFE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للطلبة</w:t>
                      </w:r>
                      <w:r w:rsidRPr="009F6CFE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9F6CFE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لمبحثي</w:t>
                      </w:r>
                      <w:r w:rsidRPr="009F6CFE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9F6CFE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اللغة</w:t>
                      </w:r>
                      <w:r w:rsidRPr="009F6CFE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9F6CFE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العربية</w:t>
                      </w:r>
                      <w:r w:rsidRPr="009F6CFE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proofErr w:type="gramStart"/>
                      <w:r w:rsidRPr="009F6CFE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والرياضيات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DAF88" wp14:editId="7DE3BD9C">
                <wp:simplePos x="0" y="0"/>
                <wp:positionH relativeFrom="column">
                  <wp:posOffset>527685</wp:posOffset>
                </wp:positionH>
                <wp:positionV relativeFrom="paragraph">
                  <wp:posOffset>30480</wp:posOffset>
                </wp:positionV>
                <wp:extent cx="8655685" cy="2600960"/>
                <wp:effectExtent l="0" t="0" r="12065" b="27940"/>
                <wp:wrapNone/>
                <wp:docPr id="32" name="مستطيل مستدير الزواي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685" cy="2600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2" o:spid="_x0000_s1026" style="position:absolute;left:0;text-align:left;margin-left:41.55pt;margin-top:2.4pt;width:681.55pt;height:20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" fillcolor="white [3201]" strokecolor="#f79646 [3209]" strokeweight="2pt"/>
            </w:pict>
          </mc:Fallback>
        </mc:AlternateContent>
      </w: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696128" behindDoc="0" locked="0" layoutInCell="1" allowOverlap="1" wp14:anchorId="63291FE5" wp14:editId="3BB98050">
            <wp:simplePos x="0" y="0"/>
            <wp:positionH relativeFrom="column">
              <wp:posOffset>3612515</wp:posOffset>
            </wp:positionH>
            <wp:positionV relativeFrom="paragraph">
              <wp:posOffset>123825</wp:posOffset>
            </wp:positionV>
            <wp:extent cx="3611880" cy="1271270"/>
            <wp:effectExtent l="0" t="0" r="7620" b="5080"/>
            <wp:wrapSquare wrapText="bothSides"/>
            <wp:docPr id="34" name="صورة 34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4827BC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5876</wp:posOffset>
                </wp:positionH>
                <wp:positionV relativeFrom="paragraph">
                  <wp:posOffset>359046</wp:posOffset>
                </wp:positionV>
                <wp:extent cx="8539973" cy="2370338"/>
                <wp:effectExtent l="0" t="0" r="13970" b="11430"/>
                <wp:wrapNone/>
                <wp:docPr id="35" name="مستطيل ذو زاوية واحدة مخدوشة ودائري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973" cy="2370338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ذو زاوية واحدة مخدوشة ودائرية 35" o:spid="_x0000_s1026" style="position:absolute;left:0;text-align:left;margin-left:49.3pt;margin-top:28.25pt;width:672.45pt;height:186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39973,237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" path="m395064,l8144909,r395064,395064l8539973,2370338,,2370338,,395064c,176876,176876,,395064,xe" fillcolor="white [3201]" strokecolor="#f79646 [3209]" strokeweight="2pt">
                <v:path arrowok="t" o:connecttype="custom" o:connectlocs="395064,0;8144909,0;8539973,395064;8539973,2370338;0,2370338;0,395064;395064,0" o:connectangles="0,0,0,0,0,0,0"/>
              </v:shape>
            </w:pict>
          </mc:Fallback>
        </mc:AlternateContent>
      </w:r>
    </w:p>
    <w:p w:rsidR="009F6CFE" w:rsidRDefault="004827BC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51190" wp14:editId="1F1FA2A6">
                <wp:simplePos x="0" y="0"/>
                <wp:positionH relativeFrom="column">
                  <wp:posOffset>803429</wp:posOffset>
                </wp:positionH>
                <wp:positionV relativeFrom="paragraph">
                  <wp:posOffset>210561</wp:posOffset>
                </wp:positionV>
                <wp:extent cx="7855715" cy="1890944"/>
                <wp:effectExtent l="0" t="0" r="12065" b="14605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5715" cy="1890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BC" w:rsidRPr="004827BC" w:rsidRDefault="004827BC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827B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اختبار الطلبة الاكثر ضعفا وتنفيذ الخ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036" type="#_x0000_t202" style="position:absolute;left:0;text-align:left;margin-left:63.25pt;margin-top:16.6pt;width:618.55pt;height:14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" fillcolor="white [3201]" strokeweight=".5pt">
                <v:textbox>
                  <w:txbxContent>
                    <w:p w:rsidR="004827BC" w:rsidRPr="004827BC" w:rsidRDefault="004827BC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4827B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اختبار الطلبة الاكثر ضعفا وتنفيذ الخطة</w:t>
                      </w:r>
                    </w:p>
                  </w:txbxContent>
                </v:textbox>
              </v:shape>
            </w:pict>
          </mc:Fallback>
        </mc:AlternateContent>
      </w: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4827BC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700224" behindDoc="0" locked="0" layoutInCell="1" allowOverlap="1" wp14:anchorId="25C4D338" wp14:editId="0AE7D6BA">
            <wp:simplePos x="0" y="0"/>
            <wp:positionH relativeFrom="column">
              <wp:posOffset>3764915</wp:posOffset>
            </wp:positionH>
            <wp:positionV relativeFrom="paragraph">
              <wp:posOffset>424815</wp:posOffset>
            </wp:positionV>
            <wp:extent cx="3611880" cy="1271270"/>
            <wp:effectExtent l="0" t="0" r="7620" b="5080"/>
            <wp:wrapSquare wrapText="bothSides"/>
            <wp:docPr id="37" name="صورة 37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9F6CFE" w:rsidP="008A2552">
      <w:pPr>
        <w:jc w:val="center"/>
        <w:rPr>
          <w:sz w:val="48"/>
          <w:szCs w:val="48"/>
          <w:rtl/>
        </w:rPr>
      </w:pPr>
    </w:p>
    <w:p w:rsidR="009F6CFE" w:rsidRDefault="0049103C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94F969" wp14:editId="7930E72A">
                <wp:simplePos x="0" y="0"/>
                <wp:positionH relativeFrom="column">
                  <wp:posOffset>1024890</wp:posOffset>
                </wp:positionH>
                <wp:positionV relativeFrom="paragraph">
                  <wp:posOffset>-75565</wp:posOffset>
                </wp:positionV>
                <wp:extent cx="7820660" cy="3239770"/>
                <wp:effectExtent l="0" t="0" r="27940" b="17780"/>
                <wp:wrapNone/>
                <wp:docPr id="38" name="مستطيل مخدوش من كلا الطرفي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660" cy="323977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مخدوش من كلا الطرفين 38" o:spid="_x0000_s1026" style="position:absolute;left:0;text-align:left;margin-left:80.7pt;margin-top:-5.95pt;width:615.8pt;height:25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0660,323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" path="m539972,l7280688,r539972,539972l7820660,3239770r,l,3239770r,l,539972,539972,xe" fillcolor="white [3201]" strokecolor="#f79646 [3209]" strokeweight="2pt">
                <v:path arrowok="t" o:connecttype="custom" o:connectlocs="539972,0;7280688,0;7820660,539972;7820660,3239770;7820660,3239770;0,3239770;0,3239770;0,539972;539972,0" o:connectangles="0,0,0,0,0,0,0,0,0"/>
              </v:shape>
            </w:pict>
          </mc:Fallback>
        </mc:AlternateContent>
      </w:r>
      <w:r w:rsidR="004827BC"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01C93" wp14:editId="4764F843">
                <wp:simplePos x="0" y="0"/>
                <wp:positionH relativeFrom="column">
                  <wp:posOffset>1478132</wp:posOffset>
                </wp:positionH>
                <wp:positionV relativeFrom="paragraph">
                  <wp:posOffset>341291</wp:posOffset>
                </wp:positionV>
                <wp:extent cx="6995604" cy="2006353"/>
                <wp:effectExtent l="0" t="0" r="15240" b="13335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604" cy="2006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BC" w:rsidRDefault="004827BC" w:rsidP="004827BC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4827BC" w:rsidRPr="004827BC" w:rsidRDefault="004827BC" w:rsidP="004827BC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827B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خط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إ</w:t>
                            </w:r>
                            <w:r w:rsidRPr="004827B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ثرائية للتدخلات العلاج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9" o:spid="_x0000_s1037" type="#_x0000_t202" style="position:absolute;left:0;text-align:left;margin-left:116.4pt;margin-top:26.85pt;width:550.85pt;height:15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" fillcolor="white [3201]" strokeweight=".5pt">
                <v:textbox>
                  <w:txbxContent>
                    <w:p w:rsidR="004827BC" w:rsidRDefault="004827BC" w:rsidP="004827BC">
                      <w:pPr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:rsidR="004827BC" w:rsidRPr="004827BC" w:rsidRDefault="004827BC" w:rsidP="004827BC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4827B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خطة </w:t>
                      </w: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إ</w:t>
                      </w:r>
                      <w:r w:rsidRPr="004827B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ثرائية للتدخلات العلاجية</w:t>
                      </w:r>
                    </w:p>
                  </w:txbxContent>
                </v:textbox>
              </v:shape>
            </w:pict>
          </mc:Fallback>
        </mc:AlternateContent>
      </w: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704320" behindDoc="0" locked="0" layoutInCell="1" allowOverlap="1" wp14:anchorId="63291FE5" wp14:editId="3BB98050">
            <wp:simplePos x="0" y="0"/>
            <wp:positionH relativeFrom="column">
              <wp:posOffset>3764915</wp:posOffset>
            </wp:positionH>
            <wp:positionV relativeFrom="paragraph">
              <wp:posOffset>267970</wp:posOffset>
            </wp:positionV>
            <wp:extent cx="3611880" cy="1271270"/>
            <wp:effectExtent l="0" t="0" r="7620" b="5080"/>
            <wp:wrapSquare wrapText="bothSides"/>
            <wp:docPr id="40" name="صورة 40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20680</wp:posOffset>
                </wp:positionH>
                <wp:positionV relativeFrom="paragraph">
                  <wp:posOffset>21695</wp:posOffset>
                </wp:positionV>
                <wp:extent cx="7794594" cy="2423604"/>
                <wp:effectExtent l="0" t="0" r="16510" b="15240"/>
                <wp:wrapNone/>
                <wp:docPr id="41" name="مستطيل ذو زاوية واحدة مخدوش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594" cy="2423604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اوية واحدة مخدوشة 41" o:spid="_x0000_s1026" style="position:absolute;left:0;text-align:left;margin-left:96.1pt;margin-top:1.7pt;width:613.75pt;height:19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94594,242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" path="m,l7390652,r403942,403942l7794594,2423604,,2423604,,xe" fillcolor="white [3201]" strokecolor="#f79646 [3209]" strokeweight="2pt">
                <v:path arrowok="t" o:connecttype="custom" o:connectlocs="0,0;7390652,0;7794594,403942;7794594,2423604;0,2423604;0,0" o:connectangles="0,0,0,0,0,0"/>
              </v:shape>
            </w:pict>
          </mc:Fallback>
        </mc:AlternateContent>
      </w:r>
    </w:p>
    <w:p w:rsidR="004827BC" w:rsidRDefault="004827BC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93542</wp:posOffset>
                </wp:positionH>
                <wp:positionV relativeFrom="paragraph">
                  <wp:posOffset>-2503</wp:posOffset>
                </wp:positionV>
                <wp:extent cx="7208668" cy="1615736"/>
                <wp:effectExtent l="0" t="0" r="11430" b="2286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668" cy="1615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BC" w:rsidRPr="004827BC" w:rsidRDefault="004827BC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827B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نماذج وصور من الاوراق الداع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2" o:spid="_x0000_s1038" type="#_x0000_t202" style="position:absolute;left:0;text-align:left;margin-left:125.5pt;margin-top:-.2pt;width:567.6pt;height:12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" fillcolor="white [3201]" strokeweight=".5pt">
                <v:textbox>
                  <w:txbxContent>
                    <w:p w:rsidR="004827BC" w:rsidRPr="004827BC" w:rsidRDefault="004827BC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4827B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نماذج وصور من الاوراق الداعمة</w:t>
                      </w:r>
                    </w:p>
                  </w:txbxContent>
                </v:textbox>
              </v:shape>
            </w:pict>
          </mc:Fallback>
        </mc:AlternateContent>
      </w: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708416" behindDoc="0" locked="0" layoutInCell="1" allowOverlap="1" wp14:anchorId="09D57E9F" wp14:editId="5E6757F3">
            <wp:simplePos x="0" y="0"/>
            <wp:positionH relativeFrom="column">
              <wp:posOffset>3923030</wp:posOffset>
            </wp:positionH>
            <wp:positionV relativeFrom="paragraph">
              <wp:posOffset>523875</wp:posOffset>
            </wp:positionV>
            <wp:extent cx="3611880" cy="1271270"/>
            <wp:effectExtent l="0" t="0" r="7620" b="5080"/>
            <wp:wrapSquare wrapText="bothSides"/>
            <wp:docPr id="43" name="صورة 43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53845</wp:posOffset>
                </wp:positionH>
                <wp:positionV relativeFrom="paragraph">
                  <wp:posOffset>403435</wp:posOffset>
                </wp:positionV>
                <wp:extent cx="7448365" cy="1731145"/>
                <wp:effectExtent l="0" t="0" r="19685" b="2159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365" cy="173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BC" w:rsidRPr="004827BC" w:rsidRDefault="004827BC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827B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نماذج تحض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التدخلات العلاجية (</w:t>
                            </w:r>
                            <w:r w:rsidRPr="004827B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نسخة من دفتر التحضير لحص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)</w:t>
                            </w:r>
                            <w:r w:rsidRPr="004827B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التدخ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5" o:spid="_x0000_s1039" type="#_x0000_t202" style="position:absolute;left:0;text-align:left;margin-left:106.6pt;margin-top:31.75pt;width:586.5pt;height:136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" fillcolor="white [3201]" strokeweight=".5pt">
                <v:textbox>
                  <w:txbxContent>
                    <w:p w:rsidR="004827BC" w:rsidRPr="004827BC" w:rsidRDefault="004827BC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4827B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نماذج تحضير</w:t>
                      </w: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التدخلات العلاجية (</w:t>
                      </w:r>
                      <w:r w:rsidRPr="004827B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نسخة من دفتر التحضير لحصص</w:t>
                      </w: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)</w:t>
                      </w:r>
                      <w:r w:rsidRPr="004827B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التدخل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25371</wp:posOffset>
                </wp:positionH>
                <wp:positionV relativeFrom="paragraph">
                  <wp:posOffset>-31571</wp:posOffset>
                </wp:positionV>
                <wp:extent cx="8202967" cy="2414726"/>
                <wp:effectExtent l="0" t="0" r="26670" b="24130"/>
                <wp:wrapNone/>
                <wp:docPr id="44" name="مستطيل مخدوش من كلا الطرفي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967" cy="2414726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مخدوش من كلا الطرفين 44" o:spid="_x0000_s1026" style="position:absolute;left:0;text-align:left;margin-left:80.75pt;margin-top:-2.5pt;width:645.9pt;height:190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02967,241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" path="m402462,l7800505,r402462,402462l8202967,2414726r,l,2414726r,l,402462,402462,xe" fillcolor="white [3201]" strokecolor="#f79646 [3209]" strokeweight="2pt">
                <v:path arrowok="t" o:connecttype="custom" o:connectlocs="402462,0;7800505,0;8202967,402462;8202967,2414726;8202967,2414726;0,2414726;0,2414726;0,402462;402462,0" o:connectangles="0,0,0,0,0,0,0,0,0"/>
              </v:shape>
            </w:pict>
          </mc:Fallback>
        </mc:AlternateContent>
      </w: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712512" behindDoc="0" locked="0" layoutInCell="1" allowOverlap="1" wp14:anchorId="63291FE5" wp14:editId="3BB98050">
            <wp:simplePos x="0" y="0"/>
            <wp:positionH relativeFrom="column">
              <wp:posOffset>3917315</wp:posOffset>
            </wp:positionH>
            <wp:positionV relativeFrom="paragraph">
              <wp:posOffset>420370</wp:posOffset>
            </wp:positionV>
            <wp:extent cx="3611880" cy="1271270"/>
            <wp:effectExtent l="0" t="0" r="7620" b="5080"/>
            <wp:wrapSquare wrapText="bothSides"/>
            <wp:docPr id="46" name="صورة 46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8F70E9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31903</wp:posOffset>
                </wp:positionH>
                <wp:positionV relativeFrom="paragraph">
                  <wp:posOffset>430068</wp:posOffset>
                </wp:positionV>
                <wp:extent cx="7670307" cy="1535837"/>
                <wp:effectExtent l="0" t="0" r="26035" b="2667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307" cy="1535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0E9" w:rsidRPr="008F70E9" w:rsidRDefault="008F70E9" w:rsidP="008F70E9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proofErr w:type="gramStart"/>
                            <w:r w:rsidRPr="008F70E9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محاضر</w:t>
                            </w:r>
                            <w:proofErr w:type="gramEnd"/>
                            <w:r w:rsidRPr="008F70E9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مجتمعات التع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8" o:spid="_x0000_s1040" type="#_x0000_t202" style="position:absolute;left:0;text-align:left;margin-left:89.15pt;margin-top:33.85pt;width:603.95pt;height:120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" fillcolor="white [3201]" strokeweight=".5pt">
                <v:textbox>
                  <w:txbxContent>
                    <w:p w:rsidR="008F70E9" w:rsidRPr="008F70E9" w:rsidRDefault="008F70E9" w:rsidP="008F70E9">
                      <w:pPr>
                        <w:jc w:val="center"/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proofErr w:type="gramStart"/>
                      <w:r w:rsidRPr="008F70E9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محاضر</w:t>
                      </w:r>
                      <w:proofErr w:type="gramEnd"/>
                      <w:r w:rsidRPr="008F70E9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مجتمعات التعل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70264</wp:posOffset>
                </wp:positionH>
                <wp:positionV relativeFrom="paragraph">
                  <wp:posOffset>-93715</wp:posOffset>
                </wp:positionV>
                <wp:extent cx="8416031" cy="2459115"/>
                <wp:effectExtent l="0" t="0" r="23495" b="17780"/>
                <wp:wrapNone/>
                <wp:docPr id="47" name="مستطيل مخدوش من كلا الطرفي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031" cy="245911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مخدوش من كلا الطرفين 47" o:spid="_x0000_s1026" style="position:absolute;left:0;text-align:left;margin-left:52.8pt;margin-top:-7.4pt;width:662.7pt;height:193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16031,2459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" path="m409861,l8006170,r409861,409861l8416031,2459115r,l,2459115r,l,409861,409861,xe" fillcolor="white [3201]" strokecolor="#f79646 [3209]" strokeweight="2pt">
                <v:path arrowok="t" o:connecttype="custom" o:connectlocs="409861,0;8006170,0;8416031,409861;8416031,2459115;8416031,2459115;0,2459115;0,2459115;0,409861;409861,0" o:connectangles="0,0,0,0,0,0,0,0,0"/>
              </v:shape>
            </w:pict>
          </mc:Fallback>
        </mc:AlternateContent>
      </w: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8F70E9" w:rsidP="008F70E9">
      <w:pPr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716608" behindDoc="0" locked="0" layoutInCell="1" allowOverlap="1" wp14:anchorId="2B1AD4A1" wp14:editId="3F5BE873">
            <wp:simplePos x="0" y="0"/>
            <wp:positionH relativeFrom="column">
              <wp:posOffset>3846195</wp:posOffset>
            </wp:positionH>
            <wp:positionV relativeFrom="paragraph">
              <wp:posOffset>302260</wp:posOffset>
            </wp:positionV>
            <wp:extent cx="3611880" cy="1271270"/>
            <wp:effectExtent l="0" t="0" r="7620" b="5080"/>
            <wp:wrapSquare wrapText="bothSides"/>
            <wp:docPr id="49" name="صورة 49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0E9" w:rsidRDefault="008F70E9" w:rsidP="008F70E9">
      <w:pPr>
        <w:rPr>
          <w:sz w:val="48"/>
          <w:szCs w:val="48"/>
          <w:rtl/>
        </w:rPr>
      </w:pPr>
    </w:p>
    <w:p w:rsidR="008F70E9" w:rsidRDefault="008F70E9" w:rsidP="008F70E9">
      <w:pPr>
        <w:rPr>
          <w:sz w:val="48"/>
          <w:szCs w:val="48"/>
          <w:rtl/>
        </w:rPr>
      </w:pPr>
    </w:p>
    <w:p w:rsidR="008F70E9" w:rsidRDefault="008F70E9" w:rsidP="008F70E9">
      <w:pPr>
        <w:rPr>
          <w:sz w:val="48"/>
          <w:szCs w:val="48"/>
          <w:rtl/>
        </w:rPr>
      </w:pPr>
    </w:p>
    <w:p w:rsidR="008F70E9" w:rsidRDefault="008F70E9" w:rsidP="008F70E9">
      <w:pPr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0AFCA2" wp14:editId="4E8AB0E3">
                <wp:simplePos x="0" y="0"/>
                <wp:positionH relativeFrom="column">
                  <wp:posOffset>953770</wp:posOffset>
                </wp:positionH>
                <wp:positionV relativeFrom="paragraph">
                  <wp:posOffset>412115</wp:posOffset>
                </wp:positionV>
                <wp:extent cx="8282305" cy="2050415"/>
                <wp:effectExtent l="0" t="0" r="23495" b="26035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2305" cy="205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0E9" w:rsidRPr="008F70E9" w:rsidRDefault="00134F43" w:rsidP="008F70E9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النشرات التوعوية و جلسات الدعم النفسي الاجتماعي بالتعاون م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المرشد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1" o:spid="_x0000_s1041" type="#_x0000_t202" style="position:absolute;left:0;text-align:left;margin-left:75.1pt;margin-top:32.45pt;width:652.15pt;height:16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" fillcolor="white [3201]" strokeweight=".5pt">
                <v:textbox>
                  <w:txbxContent>
                    <w:p w:rsidR="008F70E9" w:rsidRPr="008F70E9" w:rsidRDefault="00134F43" w:rsidP="008F70E9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النشرات التوعوية و جلسات الدعم النفسي الاجتماعي بالتعاون مع </w:t>
                      </w: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المرشد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834326" wp14:editId="38B3D54F">
                <wp:simplePos x="0" y="0"/>
                <wp:positionH relativeFrom="column">
                  <wp:posOffset>696595</wp:posOffset>
                </wp:positionH>
                <wp:positionV relativeFrom="paragraph">
                  <wp:posOffset>-76200</wp:posOffset>
                </wp:positionV>
                <wp:extent cx="8699500" cy="2858135"/>
                <wp:effectExtent l="0" t="0" r="25400" b="18415"/>
                <wp:wrapNone/>
                <wp:docPr id="50" name="مستطيل ذو زاوية واحدة مخدوشة ودائرية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0" cy="285813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ة واحدة مخدوشة ودائرية 50" o:spid="_x0000_s1026" style="position:absolute;left:0;text-align:left;margin-left:54.85pt;margin-top:-6pt;width:685pt;height:225.0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699500,285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" path="m476365,l8223135,r476365,476365l8699500,2858135,,2858135,,476365c,213276,213276,,476365,xe" fillcolor="white [3201]" strokecolor="#f79646 [3209]" strokeweight="2pt">
                <v:path arrowok="t" o:connecttype="custom" o:connectlocs="476365,0;8223135,0;8699500,476365;8699500,2858135;0,2858135;0,476365;476365,0" o:connectangles="0,0,0,0,0,0,0"/>
              </v:shape>
            </w:pict>
          </mc:Fallback>
        </mc:AlternateContent>
      </w:r>
    </w:p>
    <w:p w:rsidR="008F70E9" w:rsidRDefault="008F70E9" w:rsidP="008F70E9">
      <w:pPr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4827BC" w:rsidP="008A2552">
      <w:pPr>
        <w:jc w:val="center"/>
        <w:rPr>
          <w:sz w:val="48"/>
          <w:szCs w:val="48"/>
          <w:rtl/>
        </w:rPr>
      </w:pPr>
    </w:p>
    <w:p w:rsidR="004827BC" w:rsidRDefault="008F70E9" w:rsidP="008A2552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720704" behindDoc="0" locked="0" layoutInCell="1" allowOverlap="1" wp14:anchorId="63291FE5" wp14:editId="3BB98050">
            <wp:simplePos x="0" y="0"/>
            <wp:positionH relativeFrom="column">
              <wp:posOffset>3917315</wp:posOffset>
            </wp:positionH>
            <wp:positionV relativeFrom="paragraph">
              <wp:posOffset>420370</wp:posOffset>
            </wp:positionV>
            <wp:extent cx="3611880" cy="1271270"/>
            <wp:effectExtent l="0" t="0" r="7620" b="5080"/>
            <wp:wrapSquare wrapText="bothSides"/>
            <wp:docPr id="52" name="صورة 52" descr="C:\Users\abood\Desktop\التدخل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od\Desktop\التدخلا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7BC" w:rsidRDefault="004827BC" w:rsidP="008A2552">
      <w:pPr>
        <w:jc w:val="center"/>
        <w:rPr>
          <w:sz w:val="48"/>
          <w:szCs w:val="48"/>
          <w:rtl/>
        </w:rPr>
      </w:pPr>
    </w:p>
    <w:sectPr w:rsidR="004827BC" w:rsidSect="00C94572">
      <w:headerReference w:type="default" r:id="rId9"/>
      <w:footerReference w:type="default" r:id="rId10"/>
      <w:pgSz w:w="16838" w:h="11906" w:orient="landscape"/>
      <w:pgMar w:top="2007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95" w:rsidRDefault="00D74E95" w:rsidP="00C94572">
      <w:pPr>
        <w:spacing w:after="0" w:line="240" w:lineRule="auto"/>
      </w:pPr>
      <w:r>
        <w:separator/>
      </w:r>
    </w:p>
  </w:endnote>
  <w:endnote w:type="continuationSeparator" w:id="0">
    <w:p w:rsidR="00D74E95" w:rsidRDefault="00D74E95" w:rsidP="00C9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FE" w:rsidRDefault="009F6CFE" w:rsidP="009F6CFE">
    <w:pPr>
      <w:pStyle w:val="a5"/>
      <w:jc w:val="right"/>
    </w:pPr>
    <w:r>
      <w:rPr>
        <w:rFonts w:hint="cs"/>
        <w:rtl/>
      </w:rPr>
      <w:t xml:space="preserve">مدير المدرسة محمد عبد الرحيم </w:t>
    </w:r>
    <w:proofErr w:type="gramStart"/>
    <w:r>
      <w:rPr>
        <w:rFonts w:hint="cs"/>
        <w:rtl/>
      </w:rPr>
      <w:t>بني</w:t>
    </w:r>
    <w:proofErr w:type="gramEnd"/>
    <w:r>
      <w:rPr>
        <w:rFonts w:hint="cs"/>
        <w:rtl/>
      </w:rPr>
      <w:t xml:space="preserve"> عام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95" w:rsidRDefault="00D74E95" w:rsidP="00C94572">
      <w:pPr>
        <w:spacing w:after="0" w:line="240" w:lineRule="auto"/>
      </w:pPr>
      <w:r>
        <w:separator/>
      </w:r>
    </w:p>
  </w:footnote>
  <w:footnote w:type="continuationSeparator" w:id="0">
    <w:p w:rsidR="00D74E95" w:rsidRDefault="00D74E95" w:rsidP="00C9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72" w:rsidRDefault="00C94572">
    <w:pPr>
      <w:pStyle w:val="a4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331C99C0" wp14:editId="6B432574">
          <wp:simplePos x="0" y="0"/>
          <wp:positionH relativeFrom="column">
            <wp:posOffset>4481830</wp:posOffset>
          </wp:positionH>
          <wp:positionV relativeFrom="paragraph">
            <wp:posOffset>-97155</wp:posOffset>
          </wp:positionV>
          <wp:extent cx="1156970" cy="850265"/>
          <wp:effectExtent l="0" t="0" r="5080" b="6985"/>
          <wp:wrapTight wrapText="bothSides">
            <wp:wrapPolygon edited="0">
              <wp:start x="0" y="0"/>
              <wp:lineTo x="0" y="21294"/>
              <wp:lineTo x="21339" y="21294"/>
              <wp:lineTo x="21339" y="0"/>
              <wp:lineTo x="0" y="0"/>
            </wp:wrapPolygon>
          </wp:wrapTight>
          <wp:docPr id="1" name="صورة 1" descr="C:\Users\abood\Desktop\وزارة التربية و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ood\Desktop\وزارة التربية والتعليم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0B"/>
    <w:rsid w:val="00005785"/>
    <w:rsid w:val="00134F43"/>
    <w:rsid w:val="00145F4D"/>
    <w:rsid w:val="00237693"/>
    <w:rsid w:val="004827BC"/>
    <w:rsid w:val="0049103C"/>
    <w:rsid w:val="008A2552"/>
    <w:rsid w:val="008F70E9"/>
    <w:rsid w:val="00963B98"/>
    <w:rsid w:val="009F6CFE"/>
    <w:rsid w:val="00B555E0"/>
    <w:rsid w:val="00C94572"/>
    <w:rsid w:val="00CD420B"/>
    <w:rsid w:val="00D74E95"/>
    <w:rsid w:val="00F3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D420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94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94572"/>
  </w:style>
  <w:style w:type="paragraph" w:styleId="a5">
    <w:name w:val="footer"/>
    <w:basedOn w:val="a"/>
    <w:link w:val="Char1"/>
    <w:uiPriority w:val="99"/>
    <w:unhideWhenUsed/>
    <w:rsid w:val="00C94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94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D420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94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94572"/>
  </w:style>
  <w:style w:type="paragraph" w:styleId="a5">
    <w:name w:val="footer"/>
    <w:basedOn w:val="a"/>
    <w:link w:val="Char1"/>
    <w:uiPriority w:val="99"/>
    <w:unhideWhenUsed/>
    <w:rsid w:val="00C94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9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C772-DD0D-4033-813C-C4521B31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d</dc:creator>
  <cp:lastModifiedBy>abood</cp:lastModifiedBy>
  <cp:revision>3</cp:revision>
  <dcterms:created xsi:type="dcterms:W3CDTF">2024-08-14T22:51:00Z</dcterms:created>
  <dcterms:modified xsi:type="dcterms:W3CDTF">2024-09-02T03:33:00Z</dcterms:modified>
</cp:coreProperties>
</file>